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prev" w:id="0"/>
    <w:bookmarkEnd w:displacedByCustomXml="next" w:id="0"/>
    <w:p w:rsidR="1347DCAD" w:rsidP="2FAD38CC" w:rsidRDefault="1347DCAD" w14:paraId="336CB7D3" w14:textId="7AE14194">
      <w:pPr>
        <w:ind w:firstLine="0"/>
      </w:pPr>
      <w:r w:rsidR="1347DCAD">
        <w:rPr/>
        <w:t>Jaylon Ignacio</w:t>
      </w:r>
    </w:p>
    <w:p w:rsidR="1347DCAD" w:rsidP="2FAD38CC" w:rsidRDefault="1347DCAD" w14:paraId="3F797AA7" w14:textId="4C20EB8A">
      <w:pPr>
        <w:pStyle w:val="Normal"/>
        <w:ind w:firstLine="0"/>
      </w:pPr>
      <w:r w:rsidR="1347DCAD">
        <w:rPr/>
        <w:t>CSE 2010</w:t>
      </w:r>
    </w:p>
    <w:p w:rsidR="1347DCAD" w:rsidP="2FAD38CC" w:rsidRDefault="1347DCAD" w14:paraId="18D5BF8C" w14:textId="6FADCF18">
      <w:pPr>
        <w:pStyle w:val="Normal"/>
        <w:ind w:firstLine="0"/>
      </w:pPr>
      <w:r w:rsidR="1347DCAD">
        <w:rPr/>
        <w:t>17 October 2022</w:t>
      </w:r>
    </w:p>
    <w:p w:rsidR="1347DCAD" w:rsidP="2FAD38CC" w:rsidRDefault="1347DCAD" w14:paraId="59D7694A" w14:textId="2F2722EF">
      <w:pPr>
        <w:pStyle w:val="Normal"/>
        <w:ind w:firstLine="0"/>
        <w:jc w:val="center"/>
      </w:pPr>
      <w:r w:rsidR="1347DCAD">
        <w:rPr/>
        <w:t>Homework 2</w:t>
      </w:r>
    </w:p>
    <w:p w:rsidR="54B9F618" w:rsidP="2FAD38CC" w:rsidRDefault="54B9F618" w14:paraId="32AED65B" w14:textId="07835F87">
      <w:pPr>
        <w:pStyle w:val="ListParagraph"/>
        <w:numPr>
          <w:ilvl w:val="0"/>
          <w:numId w:val="18"/>
        </w:numPr>
        <w:jc w:val="left"/>
        <w:rPr/>
      </w:pPr>
      <w:r w:rsidR="54B9F618">
        <w:rPr/>
        <w:t>A function returns a value while a procedure simply executes a set of commands in order.</w:t>
      </w:r>
    </w:p>
    <w:p w:rsidR="54B9F618" w:rsidP="2FAD38CC" w:rsidRDefault="54B9F618" w14:paraId="0E0E0BE0" w14:textId="60327236">
      <w:pPr>
        <w:pStyle w:val="ListParagraph"/>
        <w:numPr>
          <w:ilvl w:val="0"/>
          <w:numId w:val="18"/>
        </w:numPr>
        <w:jc w:val="left"/>
        <w:rPr/>
      </w:pPr>
      <w:r w:rsidR="54B9F618">
        <w:rPr/>
        <w:t>Passing a</w:t>
      </w:r>
      <w:r w:rsidR="1FA7D5F0">
        <w:rPr/>
        <w:t xml:space="preserve">n argument by value means that the original value that is stored in memory is not actually being used, so if you were to change this argument </w:t>
      </w:r>
      <w:r w:rsidR="5E4CBB21">
        <w:rPr/>
        <w:t>it would not be reflected by the original value</w:t>
      </w:r>
      <w:r w:rsidR="5E4CBB21">
        <w:rPr/>
        <w:t>. Passing by reference actually uses the data that is stored in memory, so if you were to modify it the argument the orig</w:t>
      </w:r>
      <w:r w:rsidR="168B09EF">
        <w:rPr/>
        <w:t xml:space="preserve">inal value would </w:t>
      </w:r>
      <w:r w:rsidR="5E4CBB21">
        <w:rPr/>
        <w:t>change.</w:t>
      </w:r>
    </w:p>
    <w:p w:rsidR="5B125362" w:rsidP="2FAD38CC" w:rsidRDefault="5B125362" w14:paraId="2CF9E929" w14:textId="2B505D52">
      <w:pPr>
        <w:pStyle w:val="ListParagraph"/>
        <w:numPr>
          <w:ilvl w:val="0"/>
          <w:numId w:val="18"/>
        </w:numPr>
        <w:jc w:val="left"/>
        <w:rPr/>
      </w:pPr>
      <w:r w:rsidR="5B125362">
        <w:rPr/>
        <w:t xml:space="preserve">A class is like </w:t>
      </w:r>
      <w:proofErr w:type="gramStart"/>
      <w:r w:rsidR="5B125362">
        <w:rPr/>
        <w:t>the</w:t>
      </w:r>
      <w:proofErr w:type="gramEnd"/>
      <w:r w:rsidR="5B125362">
        <w:rPr/>
        <w:t xml:space="preserve"> set of instructions which includes the data members and the member functions. An object is an actual instance of the </w:t>
      </w:r>
      <w:r w:rsidR="78B8E8C0">
        <w:rPr/>
        <w:t xml:space="preserve">predefined class. That can make use of the data members and member functions. </w:t>
      </w:r>
    </w:p>
    <w:p w:rsidR="24146834" w:rsidP="666503AD" w:rsidRDefault="24146834" w14:paraId="4A56CE30" w14:textId="59671F11">
      <w:pPr>
        <w:pStyle w:val="ListParagraph"/>
        <w:numPr>
          <w:ilvl w:val="0"/>
          <w:numId w:val="18"/>
        </w:numPr>
        <w:jc w:val="left"/>
        <w:rPr/>
      </w:pPr>
      <w:r w:rsidR="24146834">
        <w:rPr/>
        <w:t xml:space="preserve">Public access specifiers means that the data can be accessed globally or from anywhere even outside of the </w:t>
      </w:r>
      <w:r w:rsidR="151537F1">
        <w:rPr/>
        <w:t>object</w:t>
      </w:r>
      <w:r w:rsidR="24146834">
        <w:rPr/>
        <w:t>. Private access sp</w:t>
      </w:r>
      <w:r w:rsidR="6F02480B">
        <w:rPr/>
        <w:t xml:space="preserve">ecifiers indicate that the data can only be accessed within the same </w:t>
      </w:r>
      <w:r w:rsidR="4D5253B1">
        <w:rPr/>
        <w:t xml:space="preserve">object </w:t>
      </w:r>
      <w:r w:rsidR="6F02480B">
        <w:rPr/>
        <w:t xml:space="preserve">that was instantiated. Protected access specifiers are for data members that can be accessed by the </w:t>
      </w:r>
      <w:r w:rsidR="3FB50CD5">
        <w:rPr/>
        <w:t xml:space="preserve">object </w:t>
      </w:r>
      <w:r w:rsidR="6F02480B">
        <w:rPr/>
        <w:t>that made it a</w:t>
      </w:r>
      <w:r w:rsidR="35C2C558">
        <w:rPr/>
        <w:t xml:space="preserve">nd other </w:t>
      </w:r>
      <w:r w:rsidR="66442B27">
        <w:rPr/>
        <w:t>objects of</w:t>
      </w:r>
      <w:r w:rsidR="66442B27">
        <w:rPr/>
        <w:t xml:space="preserve"> the same class.</w:t>
      </w:r>
    </w:p>
    <w:p w:rsidR="66442B27" w:rsidP="666503AD" w:rsidRDefault="66442B27" w14:paraId="45A60C88" w14:textId="19DBCD46">
      <w:pPr>
        <w:pStyle w:val="ListParagraph"/>
        <w:numPr>
          <w:ilvl w:val="0"/>
          <w:numId w:val="18"/>
        </w:numPr>
        <w:jc w:val="left"/>
        <w:rPr/>
      </w:pPr>
      <w:r w:rsidR="66442B27">
        <w:rPr/>
        <w:t xml:space="preserve">The default constructor does not take any parameters and sets its data members to a predefined value when instantiated. The overload constructor allows for parameters to be used to </w:t>
      </w:r>
      <w:r w:rsidR="71B174EC">
        <w:rPr/>
        <w:t>change the values held within the data members. A copy constructor allows for a new object to be created using the same values as an already initialized object.</w:t>
      </w:r>
    </w:p>
    <w:p w:rsidR="71B174EC" w:rsidP="666503AD" w:rsidRDefault="71B174EC" w14:paraId="0C0D7620" w14:textId="34864455">
      <w:pPr>
        <w:pStyle w:val="ListParagraph"/>
        <w:numPr>
          <w:ilvl w:val="0"/>
          <w:numId w:val="18"/>
        </w:numPr>
        <w:jc w:val="left"/>
        <w:rPr/>
      </w:pPr>
      <w:r w:rsidR="71B174EC">
        <w:rPr/>
        <w:t xml:space="preserve">A destructor allows you to delete or remove the values </w:t>
      </w:r>
      <w:r w:rsidR="18ADBA4F">
        <w:rPr/>
        <w:t>from an object and then get rid of the object as well.</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nsid w:val="7a684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DD2303"/>
    <w:rsid w:val="00EC2FE4"/>
    <w:rsid w:val="0B5E9FDF"/>
    <w:rsid w:val="1347DCAD"/>
    <w:rsid w:val="151537F1"/>
    <w:rsid w:val="168B09EF"/>
    <w:rsid w:val="18ADBA4F"/>
    <w:rsid w:val="1C757474"/>
    <w:rsid w:val="1FA7D5F0"/>
    <w:rsid w:val="21EBF2B3"/>
    <w:rsid w:val="24146834"/>
    <w:rsid w:val="24C44E58"/>
    <w:rsid w:val="279210E6"/>
    <w:rsid w:val="28AE5781"/>
    <w:rsid w:val="2B92D4F9"/>
    <w:rsid w:val="2FAD38CC"/>
    <w:rsid w:val="33EE9CB5"/>
    <w:rsid w:val="35C2C558"/>
    <w:rsid w:val="38A8E57B"/>
    <w:rsid w:val="3B8FD066"/>
    <w:rsid w:val="3BB362B4"/>
    <w:rsid w:val="3BE0863D"/>
    <w:rsid w:val="3FB50CD5"/>
    <w:rsid w:val="4D5253B1"/>
    <w:rsid w:val="4F36384F"/>
    <w:rsid w:val="5153FFE9"/>
    <w:rsid w:val="54B9F618"/>
    <w:rsid w:val="5B125362"/>
    <w:rsid w:val="5E4CBB21"/>
    <w:rsid w:val="603383CA"/>
    <w:rsid w:val="630DE19A"/>
    <w:rsid w:val="66442B27"/>
    <w:rsid w:val="666503AD"/>
    <w:rsid w:val="6B69A956"/>
    <w:rsid w:val="6F02480B"/>
    <w:rsid w:val="6F2B2ED7"/>
    <w:rsid w:val="70C6FF38"/>
    <w:rsid w:val="71B174EC"/>
    <w:rsid w:val="7702985B"/>
    <w:rsid w:val="773640BC"/>
    <w:rsid w:val="78B8E8C0"/>
    <w:rsid w:val="78D2111D"/>
    <w:rsid w:val="7A6DE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83CA"/>
  <w15:chartTrackingRefBased/>
  <w15:docId w15:val="{BA807474-D41E-4321-808C-C335AFA6DAC6}"/>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Jaylon Ignacio</lastModifiedBy>
  <revision>3</revision>
  <dcterms:created xsi:type="dcterms:W3CDTF">2022-10-17T21:39:37.3407213Z</dcterms:created>
  <dcterms:modified xsi:type="dcterms:W3CDTF">2022-10-18T01:24:02.4077820Z</dcterms:modified>
  <dc:creator>Jaylon Ignacio</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